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46" w:rsidRPr="00FE57F8" w:rsidRDefault="006E7CFA" w:rsidP="00BC754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łącznik nr 9</w:t>
      </w:r>
      <w:r w:rsidR="00BC7546" w:rsidRPr="00FE57F8">
        <w:rPr>
          <w:rFonts w:ascii="Tahoma" w:hAnsi="Tahoma" w:cs="Tahoma"/>
          <w:sz w:val="16"/>
          <w:szCs w:val="16"/>
        </w:rPr>
        <w:t xml:space="preserve"> do Regu</w:t>
      </w:r>
      <w:r>
        <w:rPr>
          <w:rFonts w:ascii="Tahoma" w:hAnsi="Tahoma" w:cs="Tahoma"/>
          <w:sz w:val="16"/>
          <w:szCs w:val="16"/>
        </w:rPr>
        <w:t>laminu przyznawania stypendiów na naukę języka angielskiego</w:t>
      </w:r>
      <w:r w:rsidR="00BC7546" w:rsidRPr="00FE57F8">
        <w:rPr>
          <w:rFonts w:ascii="Tahoma" w:hAnsi="Tahoma" w:cs="Tahoma"/>
          <w:sz w:val="16"/>
          <w:szCs w:val="16"/>
        </w:rPr>
        <w:t xml:space="preserve"> w projekcie</w:t>
      </w:r>
      <w:r w:rsidR="00FE57F8" w:rsidRPr="00FE57F8">
        <w:rPr>
          <w:rFonts w:ascii="Tahoma" w:hAnsi="Tahoma" w:cs="Tahoma"/>
          <w:sz w:val="16"/>
          <w:szCs w:val="16"/>
        </w:rPr>
        <w:t xml:space="preserve"> Akademia równych szans – wspieranie rozwoju kompetencji kluczowych uczniów szkół podstawowych i gimnazjów w gminie Kamionka Wielka</w:t>
      </w:r>
    </w:p>
    <w:p w:rsidR="00BC7546" w:rsidRDefault="00BC7546" w:rsidP="00BC7546">
      <w:pPr>
        <w:rPr>
          <w:rFonts w:ascii="Tahoma" w:hAnsi="Tahoma" w:cs="Tahoma"/>
          <w:b/>
        </w:rPr>
      </w:pPr>
    </w:p>
    <w:p w:rsidR="00100053" w:rsidRDefault="003225A7" w:rsidP="003225A7">
      <w:pPr>
        <w:jc w:val="center"/>
        <w:rPr>
          <w:rFonts w:ascii="Tahoma" w:hAnsi="Tahoma" w:cs="Tahoma"/>
          <w:b/>
        </w:rPr>
      </w:pPr>
      <w:r w:rsidRPr="003225A7">
        <w:rPr>
          <w:rFonts w:ascii="Tahoma" w:hAnsi="Tahoma" w:cs="Tahoma"/>
          <w:b/>
        </w:rPr>
        <w:t>DEKLARACJA UCZESTNICTWA UCZNIA W PROJEKCIE</w:t>
      </w:r>
    </w:p>
    <w:p w:rsidR="003225A7" w:rsidRDefault="003225A7" w:rsidP="003225A7">
      <w:pPr>
        <w:rPr>
          <w:rFonts w:ascii="Tahoma" w:hAnsi="Tahoma" w:cs="Tahoma"/>
          <w:b/>
        </w:rPr>
      </w:pPr>
    </w:p>
    <w:p w:rsidR="003225A7" w:rsidRDefault="003225A7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a, niżej podpisany/-a ………………………………………………….(</w:t>
      </w:r>
      <w:r w:rsidRPr="003225A7">
        <w:rPr>
          <w:rFonts w:ascii="Tahoma" w:hAnsi="Tahoma" w:cs="Tahoma"/>
          <w:i/>
        </w:rPr>
        <w:t>imię i nazwisko</w:t>
      </w:r>
      <w:r>
        <w:rPr>
          <w:rFonts w:ascii="Tahoma" w:hAnsi="Tahoma" w:cs="Tahoma"/>
        </w:rPr>
        <w:t>) deklaruję udział</w:t>
      </w:r>
    </w:p>
    <w:p w:rsidR="003225A7" w:rsidRDefault="003225A7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ojego syna/córki     …………………………………………………………….(</w:t>
      </w:r>
      <w:r w:rsidRPr="003225A7">
        <w:rPr>
          <w:rFonts w:ascii="Tahoma" w:hAnsi="Tahoma" w:cs="Tahoma"/>
          <w:i/>
        </w:rPr>
        <w:t>imię i nazwisko</w:t>
      </w:r>
      <w:r>
        <w:rPr>
          <w:rFonts w:ascii="Tahoma" w:hAnsi="Tahoma" w:cs="Tahoma"/>
        </w:rPr>
        <w:t>),</w:t>
      </w:r>
    </w:p>
    <w:p w:rsidR="003225A7" w:rsidRDefault="003225A7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(</w:t>
      </w:r>
      <w:r>
        <w:rPr>
          <w:rFonts w:ascii="Tahoma" w:hAnsi="Tahoma" w:cs="Tahoma"/>
          <w:i/>
        </w:rPr>
        <w:t>adres)</w:t>
      </w:r>
      <w:r>
        <w:rPr>
          <w:rFonts w:ascii="Tahoma" w:hAnsi="Tahoma" w:cs="Tahoma"/>
        </w:rPr>
        <w:t>…………………………………….(</w:t>
      </w:r>
      <w:r w:rsidRPr="003225A7">
        <w:rPr>
          <w:rFonts w:ascii="Tahoma" w:hAnsi="Tahoma" w:cs="Tahoma"/>
          <w:i/>
        </w:rPr>
        <w:t>PESEL</w:t>
      </w:r>
      <w:r>
        <w:rPr>
          <w:rFonts w:ascii="Tahoma" w:hAnsi="Tahoma" w:cs="Tahoma"/>
        </w:rPr>
        <w:t>)</w:t>
      </w:r>
    </w:p>
    <w:p w:rsidR="003225A7" w:rsidRDefault="003225A7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ojekcie</w:t>
      </w:r>
      <w:r w:rsidR="00B91E1D">
        <w:rPr>
          <w:rFonts w:ascii="Tahoma" w:hAnsi="Tahoma" w:cs="Tahoma"/>
        </w:rPr>
        <w:t xml:space="preserve"> nr </w:t>
      </w:r>
      <w:r w:rsidR="00B91E1D" w:rsidRPr="00B91E1D">
        <w:rPr>
          <w:rFonts w:ascii="Tahoma" w:hAnsi="Tahoma" w:cs="Tahoma"/>
          <w:b/>
        </w:rPr>
        <w:t>RPMP.10.01.03-12-0344/16</w:t>
      </w:r>
      <w:r>
        <w:rPr>
          <w:rFonts w:ascii="Tahoma" w:hAnsi="Tahoma" w:cs="Tahoma"/>
        </w:rPr>
        <w:t xml:space="preserve"> </w:t>
      </w:r>
      <w:r w:rsidR="00B91E1D">
        <w:rPr>
          <w:rFonts w:ascii="Tahoma" w:hAnsi="Tahoma" w:cs="Tahoma"/>
        </w:rPr>
        <w:t>pod nazwą</w:t>
      </w:r>
      <w:r>
        <w:rPr>
          <w:rFonts w:ascii="Tahoma" w:hAnsi="Tahoma" w:cs="Tahoma"/>
        </w:rPr>
        <w:t xml:space="preserve">. </w:t>
      </w:r>
      <w:r w:rsidRPr="003225A7">
        <w:rPr>
          <w:rFonts w:ascii="Tahoma" w:hAnsi="Tahoma" w:cs="Tahoma"/>
          <w:b/>
          <w:i/>
        </w:rPr>
        <w:t>„Akademia równych szans – wspieranie rozwoju kompetencji kluczowych uczniów szkół podstawowych i gimnazjów w gminie Kamionka Wielka”,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spółfinansowanym przez Unię Europejską ze środków Regionalnego Programu Operacyjnego Województwa Małopolskiego w ramach X Osi Priorytetowej</w:t>
      </w:r>
      <w:r w:rsidRPr="003225A7">
        <w:rPr>
          <w:rFonts w:ascii="Tahoma" w:hAnsi="Tahoma" w:cs="Tahoma"/>
          <w:i/>
        </w:rPr>
        <w:t xml:space="preserve"> Wiedza i Kompetencje</w:t>
      </w:r>
      <w:r>
        <w:rPr>
          <w:rFonts w:ascii="Tahoma" w:hAnsi="Tahoma" w:cs="Tahoma"/>
          <w:i/>
        </w:rPr>
        <w:t xml:space="preserve">, </w:t>
      </w:r>
      <w:r>
        <w:rPr>
          <w:rFonts w:ascii="Tahoma" w:hAnsi="Tahoma" w:cs="Tahoma"/>
        </w:rPr>
        <w:t xml:space="preserve">Działanie 10.1. </w:t>
      </w:r>
      <w:r w:rsidRPr="003225A7">
        <w:rPr>
          <w:rFonts w:ascii="Tahoma" w:hAnsi="Tahoma" w:cs="Tahoma"/>
          <w:i/>
        </w:rPr>
        <w:t>Rozwój kształcenia ogólnego</w:t>
      </w:r>
      <w:r>
        <w:rPr>
          <w:rFonts w:ascii="Tahoma" w:hAnsi="Tahoma" w:cs="Tahoma"/>
        </w:rPr>
        <w:t xml:space="preserve">, Poddziałanie 10.1.3 </w:t>
      </w:r>
      <w:r w:rsidRPr="003225A7">
        <w:rPr>
          <w:rFonts w:ascii="Tahoma" w:hAnsi="Tahoma" w:cs="Tahoma"/>
          <w:i/>
        </w:rPr>
        <w:t>Edukacja w szkołach prowadzących kształcenie ogólne</w:t>
      </w:r>
      <w:r>
        <w:rPr>
          <w:rFonts w:ascii="Tahoma" w:hAnsi="Tahoma" w:cs="Tahoma"/>
          <w:i/>
        </w:rPr>
        <w:t>,</w:t>
      </w:r>
      <w:r>
        <w:rPr>
          <w:rFonts w:ascii="Tahoma" w:hAnsi="Tahoma" w:cs="Tahoma"/>
        </w:rPr>
        <w:t xml:space="preserve"> oraz oświadczam, iż mój syn/córka spełnia kryteria kwalifikowalności uprawniające do udziału w projekcie zawarte w Regulaminie rekrutacji i uczestnictwa w projekcie.</w:t>
      </w:r>
    </w:p>
    <w:p w:rsidR="00B91E1D" w:rsidRDefault="00B91E1D" w:rsidP="00B91E1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nadto oświadczam, że:</w:t>
      </w:r>
    </w:p>
    <w:p w:rsidR="003225A7" w:rsidRDefault="00B91E1D" w:rsidP="00B91E1D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B91E1D">
        <w:rPr>
          <w:rFonts w:ascii="Tahoma" w:hAnsi="Tahoma" w:cs="Tahoma"/>
        </w:rPr>
        <w:t>D</w:t>
      </w:r>
      <w:r w:rsidR="003225A7" w:rsidRPr="00B91E1D">
        <w:rPr>
          <w:rFonts w:ascii="Tahoma" w:hAnsi="Tahoma" w:cs="Tahoma"/>
        </w:rPr>
        <w:t>ane zawarte w niniejszym oświadczeniu są zgodne z prawdą i że jestem świadomy/a odpowiedzialności karnej za złożenie fałszywego oświadczenia – zgodnie z art. 233 § 1 Kodeksu karnego, który brzmi następująco: „Kto składając zeznanie mające służyć za dowód w postępowaniu sądowym lub w innym postępowaniu na podstawie ustawy zeznaje nieprawdę lub zataja prawdę, podlega karze pozbawienia wolności do lat 3</w:t>
      </w:r>
      <w:r>
        <w:rPr>
          <w:rFonts w:ascii="Tahoma" w:hAnsi="Tahoma" w:cs="Tahoma"/>
        </w:rPr>
        <w:t>”;</w:t>
      </w:r>
    </w:p>
    <w:p w:rsidR="00B91E1D" w:rsidRDefault="00B91E1D" w:rsidP="00B91E1D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browolnie deklaruję udział mojego syna/córki w projekcie;</w:t>
      </w:r>
    </w:p>
    <w:p w:rsidR="00B91E1D" w:rsidRPr="00B91E1D" w:rsidRDefault="00B91E1D" w:rsidP="00B91E1D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ostałem/łam poinformowany/na, iż projekt jest współfinansowany ze środków Unii Europejskiej w ramach Europejskiego Funduszu Społecznego.</w:t>
      </w: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</w:p>
    <w:p w:rsidR="003225A7" w:rsidRDefault="003225A7" w:rsidP="003225A7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..</w:t>
      </w:r>
      <w:r w:rsidR="00AB7CA4">
        <w:rPr>
          <w:rFonts w:ascii="Tahoma" w:hAnsi="Tahoma" w:cs="Tahoma"/>
        </w:rPr>
        <w:t xml:space="preserve">                                   ………………………………………………</w:t>
      </w:r>
    </w:p>
    <w:p w:rsidR="003225A7" w:rsidRPr="003225A7" w:rsidRDefault="00AB7CA4" w:rsidP="00AB7CA4">
      <w:pPr>
        <w:tabs>
          <w:tab w:val="left" w:pos="706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3225A7">
        <w:rPr>
          <w:rFonts w:ascii="Tahoma" w:hAnsi="Tahoma" w:cs="Tahoma"/>
        </w:rPr>
        <w:t>Miejscowość</w:t>
      </w:r>
      <w:r>
        <w:rPr>
          <w:rFonts w:ascii="Tahoma" w:hAnsi="Tahoma" w:cs="Tahoma"/>
        </w:rPr>
        <w:t xml:space="preserve"> i data                                                       Podpis uczestnika projektu</w:t>
      </w:r>
      <w:r>
        <w:rPr>
          <w:rStyle w:val="Odwoanieprzypisudolnego"/>
          <w:rFonts w:ascii="Tahoma" w:hAnsi="Tahoma" w:cs="Tahoma"/>
        </w:rPr>
        <w:footnoteReference w:id="1"/>
      </w:r>
    </w:p>
    <w:sectPr w:rsidR="003225A7" w:rsidRPr="003225A7" w:rsidSect="00D83B78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5F2" w:rsidRDefault="006855F2" w:rsidP="00D83B78">
      <w:pPr>
        <w:spacing w:after="0" w:line="240" w:lineRule="auto"/>
      </w:pPr>
      <w:r>
        <w:separator/>
      </w:r>
    </w:p>
  </w:endnote>
  <w:endnote w:type="continuationSeparator" w:id="0">
    <w:p w:rsidR="006855F2" w:rsidRDefault="006855F2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4C" w:rsidRDefault="003D6D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9BA661" wp14:editId="754AA07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5F2" w:rsidRDefault="006855F2" w:rsidP="00D83B78">
      <w:pPr>
        <w:spacing w:after="0" w:line="240" w:lineRule="auto"/>
      </w:pPr>
      <w:r>
        <w:separator/>
      </w:r>
    </w:p>
  </w:footnote>
  <w:footnote w:type="continuationSeparator" w:id="0">
    <w:p w:rsidR="006855F2" w:rsidRDefault="006855F2" w:rsidP="00D83B78">
      <w:pPr>
        <w:spacing w:after="0" w:line="240" w:lineRule="auto"/>
      </w:pPr>
      <w:r>
        <w:continuationSeparator/>
      </w:r>
    </w:p>
  </w:footnote>
  <w:footnote w:id="1">
    <w:p w:rsidR="00AB7CA4" w:rsidRDefault="00AB7C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330B">
        <w:rPr>
          <w:rFonts w:ascii="Tahoma" w:hAnsi="Tahoma" w:cs="Tahoma"/>
        </w:rPr>
        <w:t>W przypadku deklaracji uczestnictwa osoby małoletniej oświadczenie powinno zostać podpisane przez jej prawnego opiekun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78" w:rsidRDefault="004F55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DED"/>
    <w:multiLevelType w:val="hybridMultilevel"/>
    <w:tmpl w:val="62F2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610E2"/>
    <w:multiLevelType w:val="hybridMultilevel"/>
    <w:tmpl w:val="D6C0445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C118A"/>
    <w:rsid w:val="00100053"/>
    <w:rsid w:val="00187CF6"/>
    <w:rsid w:val="00292B4C"/>
    <w:rsid w:val="003225A7"/>
    <w:rsid w:val="003D6D46"/>
    <w:rsid w:val="00461EA6"/>
    <w:rsid w:val="004F5533"/>
    <w:rsid w:val="006855F2"/>
    <w:rsid w:val="006E7CFA"/>
    <w:rsid w:val="007E3164"/>
    <w:rsid w:val="0084330B"/>
    <w:rsid w:val="00966EF9"/>
    <w:rsid w:val="009B37B7"/>
    <w:rsid w:val="00AB7CA4"/>
    <w:rsid w:val="00B91E1D"/>
    <w:rsid w:val="00BC7546"/>
    <w:rsid w:val="00BE1046"/>
    <w:rsid w:val="00C76107"/>
    <w:rsid w:val="00D83B78"/>
    <w:rsid w:val="00D9227B"/>
    <w:rsid w:val="00E61009"/>
    <w:rsid w:val="00E9487F"/>
    <w:rsid w:val="00EF5B63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60F3A-895D-4BEA-8F3B-C59DACBB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1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36DE-00A6-476B-99F0-272122F8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Izabela Mika</cp:lastModifiedBy>
  <cp:revision>6</cp:revision>
  <cp:lastPrinted>2016-10-11T05:19:00Z</cp:lastPrinted>
  <dcterms:created xsi:type="dcterms:W3CDTF">2017-06-08T09:05:00Z</dcterms:created>
  <dcterms:modified xsi:type="dcterms:W3CDTF">2018-01-17T17:32:00Z</dcterms:modified>
</cp:coreProperties>
</file>